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FE" w:rsidRPr="004145F1" w:rsidRDefault="00F36DFE" w:rsidP="00F36D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7.12.11.-12.17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965872" w:rsidRDefault="00965872" w:rsidP="004D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EDD">
        <w:rPr>
          <w:rFonts w:ascii="Times New Roman" w:eastAsia="Times New Roman" w:hAnsi="Times New Roman" w:cs="Times New Roman"/>
          <w:b/>
          <w:sz w:val="24"/>
          <w:szCs w:val="24"/>
        </w:rPr>
        <w:t>14 millió lej értékű beruházásból újítják fel a Nagyvárad mellett fekvő Félixfürdő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szaknyugati Fejlesztési Régió tájékoztatása szerin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radszentmárt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 által a Regionális Operatív Program keretében elnyert pályázat</w:t>
      </w:r>
      <w:r w:rsidR="00DD1EDD">
        <w:rPr>
          <w:rFonts w:ascii="Times New Roman" w:eastAsia="Times New Roman" w:hAnsi="Times New Roman" w:cs="Times New Roman"/>
          <w:sz w:val="24"/>
          <w:szCs w:val="24"/>
        </w:rPr>
        <w:t xml:space="preserve">ná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öbb mint 12,6 millió lej a vissza nem terítendő uniós támogatás. </w:t>
      </w:r>
      <w:r w:rsidR="00DD1EDD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A román turizmus lótusza</w:t>
      </w:r>
      <w:r w:rsidR="00DD1EDD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ű pályázat elkészítését még márciusban jelentette be Cristian Laza, a megyeszékhellyel szomszédos község polgármestere. A község – </w:t>
      </w:r>
      <w:r w:rsidR="00DD1ED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lyhez egyébként a Félixfürdővel szomszédos Püspökfürdő is tartozik – vezetése elsősorban a fürdőtelep infrastruktúráját </w:t>
      </w:r>
      <w:r w:rsidR="00DD1EDD">
        <w:rPr>
          <w:rFonts w:ascii="Times New Roman" w:eastAsia="Times New Roman" w:hAnsi="Times New Roman" w:cs="Times New Roman"/>
          <w:sz w:val="24"/>
          <w:szCs w:val="24"/>
        </w:rPr>
        <w:t>fejleszte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uniós </w:t>
      </w:r>
      <w:r w:rsidR="00DD1EDD">
        <w:rPr>
          <w:rFonts w:ascii="Times New Roman" w:eastAsia="Times New Roman" w:hAnsi="Times New Roman" w:cs="Times New Roman"/>
          <w:sz w:val="24"/>
          <w:szCs w:val="24"/>
        </w:rPr>
        <w:t>forrásból.</w:t>
      </w:r>
    </w:p>
    <w:p w:rsidR="00965872" w:rsidRPr="00965872" w:rsidRDefault="00F36DFE" w:rsidP="00965872">
      <w:pPr>
        <w:jc w:val="both"/>
        <w:rPr>
          <w:rFonts w:ascii="Times New Roman" w:eastAsia="Calibri" w:hAnsi="Times New Roman" w:cs="Times New Roman"/>
          <w:lang w:eastAsia="en-US"/>
        </w:rPr>
      </w:pPr>
      <w:hyperlink r:id="rId8" w:history="1">
        <w:r w:rsidR="00965872" w:rsidRPr="00965872">
          <w:rPr>
            <w:rStyle w:val="Hiperhivatkozs"/>
            <w:rFonts w:ascii="Times New Roman" w:hAnsi="Times New Roman" w:cs="Times New Roman"/>
          </w:rPr>
          <w:t>https://kronika.ro/erdelyi-hirek/unios-penzbol-fejlesztik-felixfurdot</w:t>
        </w:r>
      </w:hyperlink>
      <w:r w:rsidR="00965872" w:rsidRPr="00965872">
        <w:rPr>
          <w:rFonts w:ascii="Times New Roman" w:hAnsi="Times New Roman" w:cs="Times New Roman"/>
        </w:rPr>
        <w:t xml:space="preserve"> </w:t>
      </w:r>
    </w:p>
    <w:p w:rsidR="00DD1EDD" w:rsidRDefault="00965872" w:rsidP="004D5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DD">
        <w:rPr>
          <w:rFonts w:ascii="Times New Roman" w:hAnsi="Times New Roman" w:cs="Times New Roman"/>
          <w:b/>
          <w:sz w:val="24"/>
          <w:szCs w:val="24"/>
        </w:rPr>
        <w:t>Aláírták a Szamoson átívelő híd megépítéséről sz</w:t>
      </w:r>
      <w:r w:rsidR="00DD1EDD">
        <w:rPr>
          <w:rFonts w:ascii="Times New Roman" w:hAnsi="Times New Roman" w:cs="Times New Roman"/>
          <w:b/>
          <w:sz w:val="24"/>
          <w:szCs w:val="24"/>
        </w:rPr>
        <w:t xml:space="preserve">óló szerződést Szatmárnémeti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 </w:t>
      </w:r>
      <w:r w:rsidR="00DD1EDD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 a Regionális Fejlesztési, Közigazgatási és Európai Alapokért Felelős Minisztérium székházában 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â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mtitkár és Magyar Lóránt parlamenti képviselő jelenlétében </w:t>
      </w:r>
      <w:r w:rsidR="00DD1EDD">
        <w:rPr>
          <w:rFonts w:ascii="Times New Roman" w:hAnsi="Times New Roman" w:cs="Times New Roman"/>
          <w:sz w:val="24"/>
          <w:szCs w:val="24"/>
        </w:rPr>
        <w:t>írta alá</w:t>
      </w:r>
      <w:r>
        <w:rPr>
          <w:rFonts w:ascii="Times New Roman" w:hAnsi="Times New Roman" w:cs="Times New Roman"/>
          <w:sz w:val="24"/>
          <w:szCs w:val="24"/>
        </w:rPr>
        <w:t xml:space="preserve"> a Szamoson átívelő harmadik híd megépítéséről szóló szerződést. A szerződés összértéke 81.344.496,80, a beruházásé pedig 128.404.545 lej. A </w:t>
      </w:r>
      <w:r w:rsidR="00DD1EDD">
        <w:rPr>
          <w:rFonts w:ascii="Times New Roman" w:hAnsi="Times New Roman" w:cs="Times New Roman"/>
          <w:sz w:val="24"/>
          <w:szCs w:val="24"/>
        </w:rPr>
        <w:t>beruházás összértékéből</w:t>
      </w:r>
      <w:r>
        <w:rPr>
          <w:rFonts w:ascii="Times New Roman" w:hAnsi="Times New Roman" w:cs="Times New Roman"/>
          <w:sz w:val="24"/>
          <w:szCs w:val="24"/>
        </w:rPr>
        <w:t xml:space="preserve"> 82 millió lejt az Országos Helyi Fejlesztési Program</w:t>
      </w:r>
      <w:r w:rsidR="00DD1EDD">
        <w:rPr>
          <w:rFonts w:ascii="Times New Roman" w:hAnsi="Times New Roman" w:cs="Times New Roman"/>
          <w:sz w:val="24"/>
          <w:szCs w:val="24"/>
        </w:rPr>
        <w:t>ból fedeznek</w:t>
      </w:r>
      <w:r>
        <w:rPr>
          <w:rFonts w:ascii="Times New Roman" w:hAnsi="Times New Roman" w:cs="Times New Roman"/>
          <w:sz w:val="24"/>
          <w:szCs w:val="24"/>
        </w:rPr>
        <w:t xml:space="preserve"> (PNDL), 48 millió lejt pedig a helyi költségvetésből </w:t>
      </w:r>
      <w:r w:rsidR="00DD1EDD">
        <w:rPr>
          <w:rFonts w:ascii="Times New Roman" w:hAnsi="Times New Roman" w:cs="Times New Roman"/>
          <w:sz w:val="24"/>
          <w:szCs w:val="24"/>
        </w:rPr>
        <w:t>finanszíroznak</w:t>
      </w:r>
      <w:r>
        <w:rPr>
          <w:rFonts w:ascii="Times New Roman" w:hAnsi="Times New Roman" w:cs="Times New Roman"/>
          <w:sz w:val="24"/>
          <w:szCs w:val="24"/>
        </w:rPr>
        <w:t>.</w:t>
      </w:r>
      <w:hyperlink r:id="rId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65872" w:rsidRDefault="00F36DFE" w:rsidP="0096587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65872">
          <w:rPr>
            <w:rStyle w:val="Hiperhivatkozs"/>
            <w:rFonts w:ascii="Times New Roman" w:hAnsi="Times New Roman" w:cs="Times New Roman"/>
            <w:sz w:val="24"/>
            <w:szCs w:val="24"/>
          </w:rPr>
          <w:t>http://itthon.transindex.ro/?hir=49799</w:t>
        </w:r>
      </w:hyperlink>
      <w:r w:rsidR="00965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D1" w:rsidRPr="00075BD1" w:rsidRDefault="00075BD1" w:rsidP="00075BD1">
      <w:pPr>
        <w:jc w:val="both"/>
        <w:rPr>
          <w:rFonts w:ascii="Times New Roman" w:hAnsi="Times New Roman" w:cs="Times New Roman"/>
          <w:sz w:val="24"/>
          <w:szCs w:val="24"/>
        </w:rPr>
      </w:pPr>
      <w:r w:rsidRPr="00075BD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075BD1">
        <w:rPr>
          <w:rFonts w:ascii="Times New Roman" w:hAnsi="Times New Roman" w:cs="Times New Roman"/>
          <w:b/>
          <w:sz w:val="24"/>
          <w:szCs w:val="24"/>
        </w:rPr>
        <w:t>E-Distributie</w:t>
      </w:r>
      <w:proofErr w:type="spellEnd"/>
      <w:r w:rsidRPr="00075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5BD1">
        <w:rPr>
          <w:rFonts w:ascii="Times New Roman" w:hAnsi="Times New Roman" w:cs="Times New Roman"/>
          <w:b/>
          <w:sz w:val="24"/>
          <w:szCs w:val="24"/>
        </w:rPr>
        <w:t>Banat</w:t>
      </w:r>
      <w:proofErr w:type="spellEnd"/>
      <w:r w:rsidRPr="00075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5BD1">
        <w:rPr>
          <w:rFonts w:ascii="Times New Roman" w:hAnsi="Times New Roman" w:cs="Times New Roman"/>
          <w:b/>
          <w:sz w:val="24"/>
          <w:szCs w:val="24"/>
        </w:rPr>
        <w:t>villamosenergia</w:t>
      </w:r>
      <w:proofErr w:type="spellEnd"/>
      <w:r w:rsidRPr="00075BD1">
        <w:rPr>
          <w:rFonts w:ascii="Times New Roman" w:hAnsi="Times New Roman" w:cs="Times New Roman"/>
          <w:b/>
          <w:sz w:val="24"/>
          <w:szCs w:val="24"/>
        </w:rPr>
        <w:t xml:space="preserve"> szolgáltató 2017-ben mintegy 20,7 millió lej </w:t>
      </w:r>
      <w:proofErr w:type="gramStart"/>
      <w:r w:rsidRPr="00075BD1">
        <w:rPr>
          <w:rFonts w:ascii="Times New Roman" w:hAnsi="Times New Roman" w:cs="Times New Roman"/>
          <w:b/>
          <w:sz w:val="24"/>
          <w:szCs w:val="24"/>
        </w:rPr>
        <w:t>befektetést eszközölt</w:t>
      </w:r>
      <w:proofErr w:type="gramEnd"/>
      <w:r w:rsidRPr="00075BD1">
        <w:rPr>
          <w:rFonts w:ascii="Times New Roman" w:hAnsi="Times New Roman" w:cs="Times New Roman"/>
          <w:b/>
          <w:sz w:val="24"/>
          <w:szCs w:val="24"/>
        </w:rPr>
        <w:t>.</w:t>
      </w:r>
      <w:r w:rsidRPr="00075BD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eruházás</w:t>
      </w:r>
      <w:r w:rsidRPr="00075BD1">
        <w:rPr>
          <w:rFonts w:ascii="Times New Roman" w:hAnsi="Times New Roman" w:cs="Times New Roman"/>
          <w:sz w:val="24"/>
          <w:szCs w:val="24"/>
        </w:rPr>
        <w:t xml:space="preserve"> elsősorban a már meglévő hálózatok és nagyfeszültségű berendezések korszerűsítésére irá</w:t>
      </w:r>
      <w:r>
        <w:rPr>
          <w:rFonts w:ascii="Times New Roman" w:hAnsi="Times New Roman" w:cs="Times New Roman"/>
          <w:sz w:val="24"/>
          <w:szCs w:val="24"/>
        </w:rPr>
        <w:t>nyult</w:t>
      </w:r>
      <w:r w:rsidRPr="00075BD1">
        <w:rPr>
          <w:rFonts w:ascii="Times New Roman" w:hAnsi="Times New Roman" w:cs="Times New Roman"/>
          <w:sz w:val="24"/>
          <w:szCs w:val="24"/>
        </w:rPr>
        <w:t xml:space="preserve">, így két felsővezeték és egy 110/20kV-os transzformátor állomás </w:t>
      </w:r>
      <w:r>
        <w:rPr>
          <w:rFonts w:ascii="Times New Roman" w:hAnsi="Times New Roman" w:cs="Times New Roman"/>
          <w:sz w:val="24"/>
          <w:szCs w:val="24"/>
        </w:rPr>
        <w:t>felújítására</w:t>
      </w:r>
      <w:r w:rsidRPr="00075BD1">
        <w:rPr>
          <w:rFonts w:ascii="Times New Roman" w:hAnsi="Times New Roman" w:cs="Times New Roman"/>
          <w:sz w:val="24"/>
          <w:szCs w:val="24"/>
        </w:rPr>
        <w:t>, valamint a nagyfeszült</w:t>
      </w:r>
      <w:r>
        <w:rPr>
          <w:rFonts w:ascii="Times New Roman" w:hAnsi="Times New Roman" w:cs="Times New Roman"/>
          <w:sz w:val="24"/>
          <w:szCs w:val="24"/>
        </w:rPr>
        <w:t>ségű berendezések helyettesítésére</w:t>
      </w:r>
      <w:r w:rsidRPr="00075BD1">
        <w:rPr>
          <w:rFonts w:ascii="Times New Roman" w:hAnsi="Times New Roman" w:cs="Times New Roman"/>
          <w:sz w:val="24"/>
          <w:szCs w:val="24"/>
        </w:rPr>
        <w:t xml:space="preserve"> három nagy transzformátorállomáson. </w:t>
      </w:r>
    </w:p>
    <w:p w:rsidR="00075BD1" w:rsidRPr="00075BD1" w:rsidRDefault="00F36DFE" w:rsidP="00965872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1" w:history="1">
        <w:r w:rsidR="00075BD1" w:rsidRPr="00075BD1">
          <w:rPr>
            <w:rStyle w:val="Hiperhivatkozs"/>
            <w:rFonts w:ascii="Times New Roman" w:hAnsi="Times New Roman" w:cs="Times New Roman"/>
            <w:sz w:val="24"/>
            <w:szCs w:val="24"/>
          </w:rPr>
          <w:t>http://www.transilvaniabusiness.ro/e-distributie-banat-finalizat-proiecte-valoare-de-peste-20-mil-lei/</w:t>
        </w:r>
      </w:hyperlink>
      <w:r w:rsidR="00075BD1" w:rsidRPr="00075BD1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</w:p>
    <w:p w:rsidR="001D3FEC" w:rsidRPr="00AD5C0D" w:rsidRDefault="001D3FEC" w:rsidP="0096587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5C0D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551557" w:rsidRPr="004D133F" w:rsidRDefault="00075BD1" w:rsidP="004D589A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gdi Andrea KGA részt vett a Kolozsvári Vállalkozó Nők </w:t>
      </w:r>
      <w:r w:rsidR="004D133F">
        <w:rPr>
          <w:rFonts w:ascii="Times New Roman" w:hAnsi="Times New Roman" w:cs="Times New Roman"/>
          <w:b/>
          <w:sz w:val="24"/>
          <w:szCs w:val="24"/>
        </w:rPr>
        <w:t xml:space="preserve">egyesületének első hivatalos rendezvényén. </w:t>
      </w:r>
      <w:r w:rsidR="004D133F">
        <w:rPr>
          <w:rFonts w:ascii="Times New Roman" w:hAnsi="Times New Roman" w:cs="Times New Roman"/>
          <w:sz w:val="24"/>
          <w:szCs w:val="24"/>
        </w:rPr>
        <w:t xml:space="preserve">Az egyesület megalakulásának gondolata még 2016 októberében merült fel Horváth Viktória kiemelt külgazdasági ügyekért felelős utazó nagykövet asszony kolozsvári látogatásakor. </w:t>
      </w:r>
      <w:r w:rsidR="004D133F" w:rsidRPr="001666EC">
        <w:rPr>
          <w:rFonts w:ascii="Times New Roman" w:hAnsi="Times New Roman"/>
          <w:sz w:val="24"/>
          <w:szCs w:val="24"/>
        </w:rPr>
        <w:t xml:space="preserve">Az egyesület </w:t>
      </w:r>
      <w:r w:rsidR="004D133F" w:rsidRPr="004D133F">
        <w:rPr>
          <w:rFonts w:ascii="Times New Roman" w:hAnsi="Times New Roman"/>
          <w:sz w:val="24"/>
          <w:szCs w:val="24"/>
        </w:rPr>
        <w:t>14 tagot számlál, és</w:t>
      </w:r>
      <w:r w:rsidR="004D133F" w:rsidRPr="001666EC">
        <w:rPr>
          <w:rFonts w:ascii="Times New Roman" w:hAnsi="Times New Roman"/>
          <w:b/>
          <w:sz w:val="24"/>
          <w:szCs w:val="24"/>
        </w:rPr>
        <w:t xml:space="preserve"> </w:t>
      </w:r>
      <w:r w:rsidR="004D133F">
        <w:rPr>
          <w:rFonts w:ascii="Times New Roman" w:hAnsi="Times New Roman"/>
          <w:sz w:val="24"/>
          <w:szCs w:val="24"/>
        </w:rPr>
        <w:t xml:space="preserve">a női gazdasági jelenlét megerősítésén túl a kolozsvári magyar polgári hagyományok modern világba való átmentését célozza. Az első rendezvény tematikája ennek megfelelően a régi kolozsvári bálok köré épült, erről Egyed Emese költő, irodalomtörténész tartott előadást. Az előadást követően a vállalkozó hölgyek és meghívottaik közötti kapcsolatépítésre került sor, amely keretében a részt vevő – </w:t>
      </w:r>
      <w:r w:rsidR="004221EA">
        <w:rPr>
          <w:rFonts w:ascii="Times New Roman" w:hAnsi="Times New Roman"/>
          <w:sz w:val="24"/>
          <w:szCs w:val="24"/>
        </w:rPr>
        <w:t>egymást korábban nem minden eset</w:t>
      </w:r>
      <w:r w:rsidR="004D133F">
        <w:rPr>
          <w:rFonts w:ascii="Times New Roman" w:hAnsi="Times New Roman"/>
          <w:sz w:val="24"/>
          <w:szCs w:val="24"/>
        </w:rPr>
        <w:t xml:space="preserve">ben ismerő – 70 hölgy </w:t>
      </w:r>
      <w:r w:rsidR="004221EA">
        <w:rPr>
          <w:rFonts w:ascii="Times New Roman" w:hAnsi="Times New Roman"/>
          <w:sz w:val="24"/>
          <w:szCs w:val="24"/>
        </w:rPr>
        <w:t>cserélhetett tapasztalatot.</w:t>
      </w:r>
    </w:p>
    <w:p w:rsidR="00E206A8" w:rsidRPr="00AD5C0D" w:rsidRDefault="00E206A8" w:rsidP="00E53E17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E206A8" w:rsidRPr="00A84B3E" w:rsidRDefault="00E206A8" w:rsidP="00E53E17">
      <w:pPr>
        <w:jc w:val="both"/>
        <w:rPr>
          <w:rFonts w:ascii="Times New Roman" w:eastAsiaTheme="minorHAnsi" w:hAnsi="Times New Roman" w:cs="Times New Roman"/>
          <w:bCs/>
        </w:rPr>
        <w:sectPr w:rsidR="00E206A8" w:rsidRPr="00A84B3E" w:rsidSect="007E1F41">
          <w:headerReference w:type="default" r:id="rId12"/>
          <w:footerReference w:type="defaul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26053C" w:rsidRPr="009E0C89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4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162"/>
        <w:gridCol w:w="2623"/>
        <w:gridCol w:w="1724"/>
        <w:gridCol w:w="1532"/>
        <w:gridCol w:w="4010"/>
      </w:tblGrid>
      <w:tr w:rsidR="00AB69CB" w:rsidRPr="009E0C89" w:rsidTr="00A30491"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415316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16" w:rsidRPr="009E0C89" w:rsidRDefault="00415316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16" w:rsidRPr="00440301" w:rsidRDefault="00415316" w:rsidP="0040025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301">
              <w:rPr>
                <w:rFonts w:ascii="Times New Roman" w:hAnsi="Times New Roman" w:cs="Times New Roman"/>
                <w:b/>
                <w:sz w:val="24"/>
                <w:szCs w:val="24"/>
              </w:rPr>
              <w:t>szerszámok és eszközö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16" w:rsidRDefault="00415316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ővíz elvezetésére alkalmas merülőszivattyú beszerzése </w:t>
            </w:r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16" w:rsidRDefault="00415316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.01.15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16" w:rsidRDefault="00415316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.409,7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16" w:rsidRPr="00415316" w:rsidRDefault="00415316" w:rsidP="0041531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QUATIM SA</w:t>
            </w:r>
          </w:p>
          <w:p w:rsidR="00415316" w:rsidRPr="00415316" w:rsidRDefault="00415316" w:rsidP="004153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Cím: Str</w:t>
            </w:r>
            <w:proofErr w:type="gram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.GH</w:t>
            </w:r>
            <w:proofErr w:type="gram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Lazar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, Nr. 11/</w:t>
            </w:r>
            <w:proofErr w:type="gram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. Timis,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 300081,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Romania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, Tel.  +40 256200262, Fax:  +40 256294753, Email:  sergiu.blidariu@aquatim.ro</w:t>
            </w:r>
          </w:p>
          <w:p w:rsidR="00415316" w:rsidRPr="00405DBF" w:rsidRDefault="00415316" w:rsidP="0041531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Kapcsolattartó személy: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Blidariu</w:t>
            </w:r>
            <w:proofErr w:type="spellEnd"/>
          </w:p>
        </w:tc>
      </w:tr>
      <w:tr w:rsidR="008F665B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Default="008F665B" w:rsidP="008F665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440301" w:rsidRDefault="008F665B" w:rsidP="008F665B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Default="008F665B" w:rsidP="008F665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nnyvíz kezelésére alkalmas merülőszivattyú beszerzése </w:t>
            </w:r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Default="008F665B" w:rsidP="008F665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Default="008F665B" w:rsidP="008F665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2.147,5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415316" w:rsidRDefault="008F665B" w:rsidP="008F665B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QUATIM SA</w:t>
            </w:r>
          </w:p>
          <w:p w:rsidR="008F665B" w:rsidRPr="00415316" w:rsidRDefault="008F665B" w:rsidP="008F665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Cím: Str</w:t>
            </w:r>
            <w:proofErr w:type="gram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.GH</w:t>
            </w:r>
            <w:proofErr w:type="gram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Lazar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, Nr. 11/</w:t>
            </w:r>
            <w:proofErr w:type="gram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. Timis,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 300081,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Romania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, Tel.  +40 256200262, Fax:  +40 256294753, Email:  sergiu.blidariu@aquatim.ro</w:t>
            </w:r>
          </w:p>
          <w:p w:rsidR="008F665B" w:rsidRPr="00405DBF" w:rsidRDefault="008F665B" w:rsidP="008F665B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Kapcsolattartó személy: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16">
              <w:rPr>
                <w:rFonts w:ascii="Times New Roman" w:hAnsi="Times New Roman" w:cs="Times New Roman"/>
                <w:sz w:val="24"/>
                <w:szCs w:val="24"/>
              </w:rPr>
              <w:t>Blidariu</w:t>
            </w:r>
            <w:proofErr w:type="spellEnd"/>
          </w:p>
        </w:tc>
      </w:tr>
      <w:tr w:rsidR="008F665B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9E0C89" w:rsidRDefault="008F665B" w:rsidP="008F665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ZTONSÁG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ÉDELE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440301" w:rsidRDefault="008F665B" w:rsidP="008F6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01">
              <w:rPr>
                <w:rFonts w:ascii="Times New Roman" w:hAnsi="Times New Roman" w:cs="Times New Roman"/>
                <w:b/>
                <w:sz w:val="24"/>
                <w:szCs w:val="24"/>
              </w:rPr>
              <w:t>őrzési és védelmi közbeszerzése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440301" w:rsidRDefault="008F665B" w:rsidP="008F665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ókori római </w:t>
            </w:r>
            <w:proofErr w:type="spellStart"/>
            <w:r w:rsidRPr="00440301">
              <w:rPr>
                <w:rFonts w:ascii="Times New Roman" w:hAnsi="Times New Roman" w:cs="Times New Roman"/>
                <w:b/>
                <w:sz w:val="24"/>
                <w:szCs w:val="24"/>
              </w:rPr>
              <w:t>Porolissum</w:t>
            </w:r>
            <w:proofErr w:type="spellEnd"/>
            <w:r w:rsidRPr="0044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r elektronikus védelmi rendszerének megtervezése és kivitelezése </w:t>
            </w:r>
            <w:r w:rsidRPr="00440301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Default="008F665B" w:rsidP="008F665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22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Default="008F665B" w:rsidP="008F665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247,2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440301" w:rsidRDefault="008F665B" w:rsidP="008F665B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0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 JUDETEAN SALAJ (SZILÁGY MEGYEI TANÁCS)</w:t>
            </w:r>
          </w:p>
          <w:p w:rsidR="008F665B" w:rsidRPr="00440301" w:rsidRDefault="008F665B" w:rsidP="008F665B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1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  450058, </w:t>
            </w:r>
            <w:proofErr w:type="spellStart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.  +40 0260614120, Fax:  +40 026066109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mail:  licitatiesj@cjsj.ro, </w:t>
            </w:r>
            <w:hyperlink r:id="rId15" w:history="1">
              <w:r w:rsidRPr="004403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www.cjsj.ro</w:t>
              </w:r>
            </w:hyperlink>
          </w:p>
          <w:p w:rsidR="008F665B" w:rsidRPr="00405DBF" w:rsidRDefault="008F665B" w:rsidP="008F665B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Maria </w:t>
            </w:r>
            <w:proofErr w:type="spellStart"/>
            <w:r w:rsidRPr="00440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ltur</w:t>
            </w:r>
            <w:proofErr w:type="spellEnd"/>
          </w:p>
        </w:tc>
      </w:tr>
      <w:tr w:rsidR="004C5766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9E0C89" w:rsidRDefault="004C5766" w:rsidP="004C5766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9E0C89" w:rsidRDefault="004C5766" w:rsidP="004C5766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Default="004C5766" w:rsidP="004C5766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et-megállapodás 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észségügy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észletek beszerzésére </w:t>
            </w:r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Default="004C5766" w:rsidP="004C576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Default="004C5766" w:rsidP="004C5766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6.739,2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Default="004C5766" w:rsidP="004C576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 DE BOLI CARDIOVASCULARE TIMISOARA</w:t>
            </w:r>
          </w:p>
          <w:p w:rsidR="004C5766" w:rsidRPr="004C5766" w:rsidRDefault="004C5766" w:rsidP="004C5766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ím:</w:t>
            </w:r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dam, N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3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calitatea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 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  300310,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Tel.  +40 256207359, Fax:  +40 256207362, Email:  achizitii.cardio@umft.ro, </w:t>
            </w:r>
            <w:hyperlink r:id="rId16" w:history="1">
              <w:r w:rsidRPr="004C57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obuzgau@yahoo.com</w:t>
              </w:r>
            </w:hyperlink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hyperlink r:id="rId17" w:history="1">
              <w:r w:rsidRPr="004C57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www.cardiologie.ro</w:t>
              </w:r>
            </w:hyperlink>
          </w:p>
          <w:p w:rsidR="004C5766" w:rsidRPr="00405DBF" w:rsidRDefault="004C5766" w:rsidP="004C576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ing.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vidiu</w:t>
            </w:r>
            <w:proofErr w:type="spellEnd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zgau</w:t>
            </w:r>
            <w:proofErr w:type="spellEnd"/>
          </w:p>
        </w:tc>
      </w:tr>
      <w:tr w:rsidR="001C3295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5" w:rsidRPr="009E0C89" w:rsidRDefault="001C3295" w:rsidP="004C5766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5" w:rsidRPr="009E0C89" w:rsidRDefault="001C3295" w:rsidP="004C5766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5" w:rsidRDefault="001C3295" w:rsidP="004C5766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miai reagensek és laboratóriumi fogyóeszközök beszerzése </w:t>
            </w:r>
            <w:r w:rsidRPr="001C329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5" w:rsidRDefault="001C3295" w:rsidP="004C576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9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5" w:rsidRDefault="001C3295" w:rsidP="004C5766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2.625,5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5" w:rsidRDefault="001C3295" w:rsidP="004C576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DE MEDICINA SI FARMACIE „IULIU HATIEGANU” CLUJ-NAPOCA</w:t>
            </w:r>
          </w:p>
          <w:p w:rsidR="001C3295" w:rsidRPr="001C3295" w:rsidRDefault="001C3295" w:rsidP="004C5766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  400023,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Tel.  +40 264597256, Email:  obutnar@umfcluj.ro, </w:t>
            </w:r>
            <w:hyperlink r:id="rId18" w:history="1">
              <w:r w:rsidRPr="001C32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www.umfcluj.ro</w:t>
              </w:r>
            </w:hyperlink>
          </w:p>
          <w:p w:rsidR="001C3295" w:rsidRPr="00405DBF" w:rsidRDefault="001C3295" w:rsidP="004C576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</w:t>
            </w:r>
            <w:proofErr w:type="spellEnd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Olimpia </w:t>
            </w:r>
            <w:proofErr w:type="spellStart"/>
            <w:r w:rsidRPr="001C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tnar</w:t>
            </w:r>
            <w:proofErr w:type="spellEnd"/>
          </w:p>
        </w:tc>
      </w:tr>
      <w:tr w:rsidR="004C5766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9E0C89" w:rsidRDefault="004C5766" w:rsidP="004C5766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9E0C89" w:rsidRDefault="004C5766" w:rsidP="004C5766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8F665B" w:rsidRDefault="004C5766" w:rsidP="004C5766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et-megállapodás </w:t>
            </w:r>
            <w:proofErr w:type="spellStart"/>
            <w:r w:rsidRPr="008F665B">
              <w:rPr>
                <w:rFonts w:ascii="Times New Roman" w:hAnsi="Times New Roman" w:cs="Times New Roman"/>
                <w:b/>
                <w:sz w:val="24"/>
                <w:szCs w:val="24"/>
              </w:rPr>
              <w:t>Epidermolysis</w:t>
            </w:r>
            <w:proofErr w:type="spellEnd"/>
            <w:r w:rsidRPr="008F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llo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őrbetegség </w:t>
            </w:r>
            <w:r w:rsidRPr="008F665B">
              <w:rPr>
                <w:rFonts w:ascii="Times New Roman" w:hAnsi="Times New Roman" w:cs="Times New Roman"/>
                <w:b/>
                <w:sz w:val="24"/>
                <w:szCs w:val="24"/>
              </w:rPr>
              <w:t>kezelés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z szükséges kötések beszerzésére</w:t>
            </w:r>
            <w:r>
              <w:rPr>
                <w:rStyle w:val="st1"/>
                <w:rFonts w:ascii="Arial" w:hAnsi="Arial" w:cs="Arial"/>
                <w:color w:val="545454"/>
              </w:rPr>
              <w:t xml:space="preserve"> (</w:t>
            </w:r>
            <w:r w:rsidRPr="008F665B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9E0C89" w:rsidRDefault="004C5766" w:rsidP="004C576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29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Pr="009E0C89" w:rsidRDefault="004C5766" w:rsidP="004C5766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7.262,6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6" w:rsidRDefault="004C5766" w:rsidP="004C5766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5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PITALUL CLINIC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 DE URGENTA</w:t>
            </w:r>
            <w:r w:rsidRPr="00405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TIMISOARA</w:t>
            </w:r>
          </w:p>
          <w:p w:rsidR="004C5766" w:rsidRPr="009B203E" w:rsidRDefault="004C5766" w:rsidP="004C5766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gramStart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Hector</w:t>
            </w:r>
            <w:proofErr w:type="spellEnd"/>
            <w:proofErr w:type="gramEnd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nr.1,</w:t>
            </w:r>
            <w:proofErr w:type="spellStart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  300074, </w:t>
            </w:r>
            <w:proofErr w:type="spellStart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Tel.  +40 0256221224, Fax:  +40 02564221224, Email:  </w:t>
            </w:r>
            <w:hyperlink r:id="rId19" w:history="1">
              <w:r w:rsidRPr="009B20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chizitiismtm@gmail.com</w:t>
              </w:r>
            </w:hyperlink>
            <w:r w:rsidRPr="009B2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hyperlink r:id="rId20" w:history="1">
              <w:r w:rsidRPr="009B20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smtm.lasting.ro</w:t>
              </w:r>
            </w:hyperlink>
          </w:p>
          <w:p w:rsidR="004C5766" w:rsidRPr="009E0C89" w:rsidRDefault="004C5766" w:rsidP="004C576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C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eatrice</w:t>
            </w:r>
          </w:p>
        </w:tc>
      </w:tr>
      <w:tr w:rsidR="008F665B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9E0C89" w:rsidRDefault="008F665B" w:rsidP="008F665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7E753C" w:rsidRDefault="008F665B" w:rsidP="008F665B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53C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9E0C89" w:rsidRDefault="008F665B" w:rsidP="008F665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öntgen gép</w:t>
            </w:r>
            <w:r w:rsidRPr="007E7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9E0C89" w:rsidRDefault="008F665B" w:rsidP="008F665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9E0C89" w:rsidRDefault="008F665B" w:rsidP="008F665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4.016,2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7D3256" w:rsidRDefault="008F665B" w:rsidP="008F665B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PITALU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LINIC </w:t>
            </w:r>
            <w:r w:rsidRPr="007E7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JUDETEA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 URGENTA CLUJ-NAPOCA</w:t>
            </w:r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D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STR. CLINICILOR NR. 3-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7D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0006, </w:t>
            </w:r>
            <w:proofErr w:type="spellStart"/>
            <w:r w:rsidRPr="007D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7D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.  +40 264592771/1559, Fax:  +40 264595271, Email:  achizitiiscjucj@yahoo.com</w:t>
            </w:r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au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snita</w:t>
            </w:r>
            <w:proofErr w:type="spellEnd"/>
          </w:p>
        </w:tc>
      </w:tr>
      <w:tr w:rsidR="008F665B" w:rsidRPr="009E0C89" w:rsidTr="00D73ECA">
        <w:tc>
          <w:tcPr>
            <w:tcW w:w="1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B" w:rsidRPr="009E0C89" w:rsidRDefault="008F665B" w:rsidP="008F665B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6. évi EUR/RON középárfolyama alapján 1 EUR = 4,4908 RON</w:t>
            </w:r>
          </w:p>
        </w:tc>
      </w:tr>
    </w:tbl>
    <w:p w:rsidR="00CB2EFC" w:rsidRPr="00CB2EFC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7022E1" w:rsidRDefault="007022E1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022E1" w:rsidSect="007E1F41">
      <w:headerReference w:type="default" r:id="rId21"/>
      <w:footerReference w:type="default" r:id="rId22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9C" w:rsidRDefault="00CC429C" w:rsidP="00030047">
      <w:pPr>
        <w:spacing w:after="0" w:line="240" w:lineRule="auto"/>
      </w:pPr>
      <w:r>
        <w:separator/>
      </w:r>
    </w:p>
  </w:endnote>
  <w:endnote w:type="continuationSeparator" w:id="0">
    <w:p w:rsidR="00CC429C" w:rsidRDefault="00CC429C" w:rsidP="00030047">
      <w:pPr>
        <w:spacing w:after="0" w:line="240" w:lineRule="auto"/>
      </w:pPr>
      <w:r>
        <w:continuationSeparator/>
      </w:r>
    </w:p>
  </w:endnote>
  <w:endnote w:type="continuationNotice" w:id="1">
    <w:p w:rsidR="00CC429C" w:rsidRDefault="00CC4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CE" w:rsidRDefault="009023CE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9023CE" w:rsidRDefault="009023CE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9023CE" w:rsidRPr="00FB4A54" w:rsidRDefault="009023CE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9C" w:rsidRDefault="00CC429C" w:rsidP="00030047">
      <w:pPr>
        <w:spacing w:after="0" w:line="240" w:lineRule="auto"/>
      </w:pPr>
      <w:r>
        <w:separator/>
      </w:r>
    </w:p>
  </w:footnote>
  <w:footnote w:type="continuationSeparator" w:id="0">
    <w:p w:rsidR="00CC429C" w:rsidRDefault="00CC429C" w:rsidP="00030047">
      <w:pPr>
        <w:spacing w:after="0" w:line="240" w:lineRule="auto"/>
      </w:pPr>
      <w:r>
        <w:continuationSeparator/>
      </w:r>
    </w:p>
  </w:footnote>
  <w:footnote w:type="continuationNotice" w:id="1">
    <w:p w:rsidR="00CC429C" w:rsidRDefault="00CC4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CE" w:rsidRDefault="009023CE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7F959148" wp14:editId="27F376B0">
          <wp:extent cx="157655" cy="328804"/>
          <wp:effectExtent l="0" t="0" r="0" b="0"/>
          <wp:docPr id="3" name="Kép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3CE" w:rsidRPr="006060B6" w:rsidRDefault="009023CE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9023CE" w:rsidRPr="006060B6" w:rsidRDefault="009023CE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9023CE" w:rsidRPr="005A5772" w:rsidRDefault="009023CE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15"/>
  </w:num>
  <w:num w:numId="5">
    <w:abstractNumId w:val="7"/>
  </w:num>
  <w:num w:numId="6">
    <w:abstractNumId w:val="18"/>
  </w:num>
  <w:num w:numId="7">
    <w:abstractNumId w:val="9"/>
  </w:num>
  <w:num w:numId="8">
    <w:abstractNumId w:val="8"/>
  </w:num>
  <w:num w:numId="9">
    <w:abstractNumId w:val="14"/>
  </w:num>
  <w:num w:numId="10">
    <w:abstractNumId w:val="24"/>
  </w:num>
  <w:num w:numId="11">
    <w:abstractNumId w:val="16"/>
  </w:num>
  <w:num w:numId="12">
    <w:abstractNumId w:val="27"/>
  </w:num>
  <w:num w:numId="13">
    <w:abstractNumId w:val="1"/>
  </w:num>
  <w:num w:numId="14">
    <w:abstractNumId w:val="5"/>
  </w:num>
  <w:num w:numId="15">
    <w:abstractNumId w:val="29"/>
  </w:num>
  <w:num w:numId="16">
    <w:abstractNumId w:val="21"/>
  </w:num>
  <w:num w:numId="17">
    <w:abstractNumId w:val="13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23"/>
  </w:num>
  <w:num w:numId="26">
    <w:abstractNumId w:val="2"/>
  </w:num>
  <w:num w:numId="27">
    <w:abstractNumId w:val="6"/>
  </w:num>
  <w:num w:numId="28">
    <w:abstractNumId w:val="20"/>
  </w:num>
  <w:num w:numId="29">
    <w:abstractNumId w:val="25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5039"/>
    <w:rsid w:val="000C672E"/>
    <w:rsid w:val="000C6C98"/>
    <w:rsid w:val="000C7543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19BB"/>
    <w:rsid w:val="001422C4"/>
    <w:rsid w:val="00142A6C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DEF"/>
    <w:rsid w:val="001C43BA"/>
    <w:rsid w:val="001C47C7"/>
    <w:rsid w:val="001C6E1F"/>
    <w:rsid w:val="001C7315"/>
    <w:rsid w:val="001D0D5A"/>
    <w:rsid w:val="001D1285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5A91"/>
    <w:rsid w:val="0020619E"/>
    <w:rsid w:val="00210A01"/>
    <w:rsid w:val="00211070"/>
    <w:rsid w:val="0021252D"/>
    <w:rsid w:val="0021260E"/>
    <w:rsid w:val="0021442E"/>
    <w:rsid w:val="002152E6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115F"/>
    <w:rsid w:val="0027125D"/>
    <w:rsid w:val="0027166E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804"/>
    <w:rsid w:val="002815A7"/>
    <w:rsid w:val="00282255"/>
    <w:rsid w:val="002825F5"/>
    <w:rsid w:val="00282C58"/>
    <w:rsid w:val="00282DDC"/>
    <w:rsid w:val="002852D6"/>
    <w:rsid w:val="0028554D"/>
    <w:rsid w:val="00285735"/>
    <w:rsid w:val="00287C4F"/>
    <w:rsid w:val="002905A4"/>
    <w:rsid w:val="002918BF"/>
    <w:rsid w:val="00292503"/>
    <w:rsid w:val="00293D00"/>
    <w:rsid w:val="00293E08"/>
    <w:rsid w:val="002947FA"/>
    <w:rsid w:val="00294BA7"/>
    <w:rsid w:val="00295BBB"/>
    <w:rsid w:val="00295BF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4666"/>
    <w:rsid w:val="0033663E"/>
    <w:rsid w:val="00337C7C"/>
    <w:rsid w:val="00340411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B0101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D18E3"/>
    <w:rsid w:val="003D20E8"/>
    <w:rsid w:val="003D24B7"/>
    <w:rsid w:val="003D347C"/>
    <w:rsid w:val="003D37A9"/>
    <w:rsid w:val="003D3D3E"/>
    <w:rsid w:val="003D5DBA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C3E"/>
    <w:rsid w:val="00417158"/>
    <w:rsid w:val="004178A0"/>
    <w:rsid w:val="00417CCE"/>
    <w:rsid w:val="00417E7B"/>
    <w:rsid w:val="00420638"/>
    <w:rsid w:val="004221EA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768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E3D"/>
    <w:rsid w:val="00561304"/>
    <w:rsid w:val="00561ACF"/>
    <w:rsid w:val="00562851"/>
    <w:rsid w:val="0056290B"/>
    <w:rsid w:val="00564638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590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7E43"/>
    <w:rsid w:val="0079205E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1120"/>
    <w:rsid w:val="00861B3E"/>
    <w:rsid w:val="00861C4E"/>
    <w:rsid w:val="00861D9B"/>
    <w:rsid w:val="00861F95"/>
    <w:rsid w:val="00862975"/>
    <w:rsid w:val="00862F1E"/>
    <w:rsid w:val="008630D8"/>
    <w:rsid w:val="00864448"/>
    <w:rsid w:val="008657C3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D30"/>
    <w:rsid w:val="008B2A2B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665B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ADD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8768B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203E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5453"/>
    <w:rsid w:val="009F5B3C"/>
    <w:rsid w:val="009F695C"/>
    <w:rsid w:val="009F7799"/>
    <w:rsid w:val="009F7AA8"/>
    <w:rsid w:val="00A01958"/>
    <w:rsid w:val="00A03BD3"/>
    <w:rsid w:val="00A076B5"/>
    <w:rsid w:val="00A0786F"/>
    <w:rsid w:val="00A12017"/>
    <w:rsid w:val="00A1304E"/>
    <w:rsid w:val="00A13EC0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9EF"/>
    <w:rsid w:val="00A32058"/>
    <w:rsid w:val="00A3265D"/>
    <w:rsid w:val="00A32767"/>
    <w:rsid w:val="00A32796"/>
    <w:rsid w:val="00A34306"/>
    <w:rsid w:val="00A35CBD"/>
    <w:rsid w:val="00A36AE4"/>
    <w:rsid w:val="00A408DA"/>
    <w:rsid w:val="00A40915"/>
    <w:rsid w:val="00A410BE"/>
    <w:rsid w:val="00A44119"/>
    <w:rsid w:val="00A44147"/>
    <w:rsid w:val="00A4561F"/>
    <w:rsid w:val="00A46022"/>
    <w:rsid w:val="00A478DC"/>
    <w:rsid w:val="00A5148F"/>
    <w:rsid w:val="00A51932"/>
    <w:rsid w:val="00A538F5"/>
    <w:rsid w:val="00A55E91"/>
    <w:rsid w:val="00A5604E"/>
    <w:rsid w:val="00A56DC4"/>
    <w:rsid w:val="00A57708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4278"/>
    <w:rsid w:val="00A84299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1074E"/>
    <w:rsid w:val="00C10954"/>
    <w:rsid w:val="00C1135E"/>
    <w:rsid w:val="00C115D0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26F7"/>
    <w:rsid w:val="00C642C5"/>
    <w:rsid w:val="00C64561"/>
    <w:rsid w:val="00C6651C"/>
    <w:rsid w:val="00C67322"/>
    <w:rsid w:val="00C70FE6"/>
    <w:rsid w:val="00C72111"/>
    <w:rsid w:val="00C72A05"/>
    <w:rsid w:val="00C73D6E"/>
    <w:rsid w:val="00C73F31"/>
    <w:rsid w:val="00C757E7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29C"/>
    <w:rsid w:val="00CC4B5F"/>
    <w:rsid w:val="00CC5266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977"/>
    <w:rsid w:val="00D16C04"/>
    <w:rsid w:val="00D16D96"/>
    <w:rsid w:val="00D20B26"/>
    <w:rsid w:val="00D213EA"/>
    <w:rsid w:val="00D2238A"/>
    <w:rsid w:val="00D22F1D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736"/>
    <w:rsid w:val="00D42E56"/>
    <w:rsid w:val="00D43A57"/>
    <w:rsid w:val="00D45784"/>
    <w:rsid w:val="00D45A82"/>
    <w:rsid w:val="00D47C52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491F"/>
    <w:rsid w:val="00DD55B0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D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478"/>
    <w:rsid w:val="00E35E6F"/>
    <w:rsid w:val="00E36C04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C26"/>
    <w:rsid w:val="00F17EFE"/>
    <w:rsid w:val="00F21530"/>
    <w:rsid w:val="00F23C8D"/>
    <w:rsid w:val="00F247C7"/>
    <w:rsid w:val="00F2496A"/>
    <w:rsid w:val="00F255A8"/>
    <w:rsid w:val="00F260E6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6DFE"/>
    <w:rsid w:val="00F378A5"/>
    <w:rsid w:val="00F37DC5"/>
    <w:rsid w:val="00F41DE7"/>
    <w:rsid w:val="00F42F5B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D3E599-F7FB-4EAC-B21C-6C36F6F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ika.ro/erdelyi-hirek/unios-penzbol-fejlesztik-felixfurdo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umfcluj.r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cardiologie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uzgau@yahoo.com" TargetMode="External"/><Relationship Id="rId20" Type="http://schemas.openxmlformats.org/officeDocument/2006/relationships/hyperlink" Target="http://smtm.lasting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ilvaniabusiness.ro/e-distributie-banat-finalizat-proiecte-valoare-de-peste-20-mil-le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jsj.r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thon.transindex.ro/?hir=49799" TargetMode="External"/><Relationship Id="rId19" Type="http://schemas.openxmlformats.org/officeDocument/2006/relationships/hyperlink" Target="mailto:achizitiismt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index.ro/" TargetMode="External"/><Relationship Id="rId14" Type="http://schemas.openxmlformats.org/officeDocument/2006/relationships/hyperlink" Target="http://www.e-licitatie.ro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6083-0B6C-470E-A7EA-2C0EB68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5434</Characters>
  <Application>Microsoft Office Word</Application>
  <DocSecurity>4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2</cp:revision>
  <cp:lastPrinted>2016-03-23T07:06:00Z</cp:lastPrinted>
  <dcterms:created xsi:type="dcterms:W3CDTF">2017-12-19T07:41:00Z</dcterms:created>
  <dcterms:modified xsi:type="dcterms:W3CDTF">2017-12-19T07:41:00Z</dcterms:modified>
</cp:coreProperties>
</file>